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B5" w:rsidRDefault="007B74B5" w:rsidP="007B74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198E" w:rsidRPr="0067198E" w:rsidRDefault="0067198E" w:rsidP="0067198E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67198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Сведения</w:t>
      </w:r>
    </w:p>
    <w:p w:rsidR="0067198E" w:rsidRPr="0067198E" w:rsidRDefault="0067198E" w:rsidP="006719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98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67198E" w:rsidRPr="00284A2F" w:rsidRDefault="0067198E" w:rsidP="006719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его должность муниципальной службы председателя Контрольно-счетной палаты муниципального образования</w:t>
      </w:r>
    </w:p>
    <w:p w:rsidR="0067198E" w:rsidRPr="00284A2F" w:rsidRDefault="0067198E" w:rsidP="006719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екский район</w:t>
      </w:r>
      <w:r w:rsidRPr="00284A2F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</w:p>
    <w:p w:rsidR="007B74B5" w:rsidRPr="0067198E" w:rsidRDefault="0067198E" w:rsidP="00671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98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за отчетный период с 1</w:t>
      </w:r>
      <w:r w:rsidR="007960A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января 2020 года по 31 декабря 2020</w:t>
      </w:r>
      <w:r w:rsidRPr="0067198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года</w:t>
      </w:r>
    </w:p>
    <w:tbl>
      <w:tblPr>
        <w:tblStyle w:val="a3"/>
        <w:tblW w:w="14283" w:type="dxa"/>
        <w:tblLayout w:type="fixed"/>
        <w:tblLook w:val="04A0"/>
      </w:tblPr>
      <w:tblGrid>
        <w:gridCol w:w="2093"/>
        <w:gridCol w:w="1275"/>
        <w:gridCol w:w="1843"/>
        <w:gridCol w:w="992"/>
        <w:gridCol w:w="1276"/>
        <w:gridCol w:w="1276"/>
        <w:gridCol w:w="1276"/>
        <w:gridCol w:w="850"/>
        <w:gridCol w:w="1276"/>
        <w:gridCol w:w="2126"/>
      </w:tblGrid>
      <w:tr w:rsidR="007B74B5" w:rsidRPr="00ED292D" w:rsidTr="00633CF1">
        <w:trPr>
          <w:trHeight w:val="645"/>
        </w:trPr>
        <w:tc>
          <w:tcPr>
            <w:tcW w:w="2093" w:type="dxa"/>
            <w:vMerge w:val="restart"/>
          </w:tcPr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2D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387" w:type="dxa"/>
            <w:gridSpan w:val="4"/>
          </w:tcPr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2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</w:t>
            </w:r>
          </w:p>
        </w:tc>
        <w:tc>
          <w:tcPr>
            <w:tcW w:w="3402" w:type="dxa"/>
            <w:gridSpan w:val="3"/>
          </w:tcPr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2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2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 *</w:t>
            </w:r>
          </w:p>
        </w:tc>
      </w:tr>
      <w:tr w:rsidR="007B74B5" w:rsidRPr="00ED292D" w:rsidTr="00633CF1">
        <w:trPr>
          <w:trHeight w:val="645"/>
        </w:trPr>
        <w:tc>
          <w:tcPr>
            <w:tcW w:w="2093" w:type="dxa"/>
            <w:vMerge/>
          </w:tcPr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2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2D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992" w:type="dxa"/>
          </w:tcPr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2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2D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2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2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2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2D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850" w:type="dxa"/>
          </w:tcPr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2D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D29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D29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2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7B74B5" w:rsidRPr="00ED292D" w:rsidRDefault="007B74B5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8E" w:rsidRPr="00ED292D" w:rsidTr="00633CF1">
        <w:tc>
          <w:tcPr>
            <w:tcW w:w="2093" w:type="dxa"/>
            <w:vMerge w:val="restart"/>
          </w:tcPr>
          <w:p w:rsidR="0067198E" w:rsidRPr="00ED292D" w:rsidRDefault="0067198E" w:rsidP="00E9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EC">
              <w:rPr>
                <w:rFonts w:ascii="Times New Roman" w:hAnsi="Times New Roman" w:cs="Times New Roman"/>
                <w:sz w:val="20"/>
                <w:szCs w:val="20"/>
              </w:rPr>
              <w:t>Конева И.</w:t>
            </w:r>
            <w:r w:rsidR="00337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BE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  <w:vMerge w:val="restart"/>
          </w:tcPr>
          <w:p w:rsidR="0067198E" w:rsidRPr="00F71828" w:rsidRDefault="00B82844" w:rsidP="00E94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970,06</w:t>
            </w:r>
          </w:p>
        </w:tc>
        <w:tc>
          <w:tcPr>
            <w:tcW w:w="1843" w:type="dxa"/>
          </w:tcPr>
          <w:p w:rsidR="0067198E" w:rsidRPr="0067198E" w:rsidRDefault="0067198E" w:rsidP="00E9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r w:rsidRPr="0067198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  <w:bookmarkEnd w:id="0"/>
          </w:p>
        </w:tc>
        <w:tc>
          <w:tcPr>
            <w:tcW w:w="992" w:type="dxa"/>
          </w:tcPr>
          <w:p w:rsidR="0067198E" w:rsidRPr="0067198E" w:rsidRDefault="0067198E" w:rsidP="00E9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8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67198E" w:rsidRPr="0067198E" w:rsidRDefault="0067198E" w:rsidP="00E9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8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198E" w:rsidRPr="00337FBB" w:rsidRDefault="0067198E" w:rsidP="006719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0BEC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Pr="00337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67198E" w:rsidRPr="00ED292D" w:rsidRDefault="0067198E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8E" w:rsidRPr="00ED292D" w:rsidRDefault="0067198E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98E" w:rsidRPr="00ED292D" w:rsidRDefault="0067198E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8E" w:rsidRPr="00ED292D" w:rsidRDefault="0067198E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198E" w:rsidRPr="00ED292D" w:rsidRDefault="0067198E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8E" w:rsidRPr="00ED292D" w:rsidTr="00633CF1">
        <w:tc>
          <w:tcPr>
            <w:tcW w:w="2093" w:type="dxa"/>
            <w:vMerge/>
          </w:tcPr>
          <w:p w:rsidR="0067198E" w:rsidRPr="00250BEC" w:rsidRDefault="0067198E" w:rsidP="00E94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7198E" w:rsidRPr="00ED292D" w:rsidRDefault="0067198E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98E" w:rsidRPr="009622CC" w:rsidRDefault="0067198E" w:rsidP="009622C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7198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(долевая 2/3</w:t>
            </w:r>
            <w:r w:rsidR="00633CF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633CF1">
              <w:rPr>
                <w:rFonts w:ascii="Times New Roman" w:hAnsi="Times New Roman" w:cs="Times New Roman"/>
                <w:sz w:val="20"/>
                <w:szCs w:val="20"/>
              </w:rPr>
              <w:t xml:space="preserve"> Выписка из ЕГРН от 23.10.2018г.</w:t>
            </w:r>
          </w:p>
        </w:tc>
        <w:tc>
          <w:tcPr>
            <w:tcW w:w="992" w:type="dxa"/>
          </w:tcPr>
          <w:p w:rsidR="0067198E" w:rsidRPr="0067198E" w:rsidRDefault="0067198E" w:rsidP="00E9427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198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55,2</w:t>
            </w:r>
          </w:p>
        </w:tc>
        <w:tc>
          <w:tcPr>
            <w:tcW w:w="1276" w:type="dxa"/>
          </w:tcPr>
          <w:p w:rsidR="0067198E" w:rsidRPr="0067198E" w:rsidRDefault="0067198E" w:rsidP="00E9427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198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198E" w:rsidRPr="00250BEC" w:rsidRDefault="0067198E" w:rsidP="006719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98E" w:rsidRPr="00ED292D" w:rsidRDefault="0067198E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98E" w:rsidRPr="00ED292D" w:rsidRDefault="0067198E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8E" w:rsidRPr="00ED292D" w:rsidRDefault="0067198E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198E" w:rsidRPr="00F71828" w:rsidRDefault="0067198E" w:rsidP="00E94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8E" w:rsidRPr="00ED292D" w:rsidTr="00633CF1">
        <w:tc>
          <w:tcPr>
            <w:tcW w:w="2093" w:type="dxa"/>
            <w:vMerge/>
          </w:tcPr>
          <w:p w:rsidR="0067198E" w:rsidRPr="00250BEC" w:rsidRDefault="0067198E" w:rsidP="00E94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7198E" w:rsidRPr="00ED292D" w:rsidRDefault="0067198E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98E" w:rsidRPr="0067198E" w:rsidRDefault="0067198E" w:rsidP="00E9427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198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198E" w:rsidRPr="0067198E" w:rsidRDefault="0067198E" w:rsidP="00E9427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35,6</w:t>
            </w:r>
          </w:p>
        </w:tc>
        <w:tc>
          <w:tcPr>
            <w:tcW w:w="1276" w:type="dxa"/>
          </w:tcPr>
          <w:p w:rsidR="0067198E" w:rsidRPr="0067198E" w:rsidRDefault="0067198E" w:rsidP="00E9427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198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198E" w:rsidRPr="00250BEC" w:rsidRDefault="0067198E" w:rsidP="0067198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98E" w:rsidRPr="00ED292D" w:rsidRDefault="0067198E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98E" w:rsidRPr="00ED292D" w:rsidRDefault="0067198E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8E" w:rsidRPr="00ED292D" w:rsidRDefault="0067198E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198E" w:rsidRPr="00ED292D" w:rsidRDefault="0067198E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BB" w:rsidRPr="00ED292D" w:rsidTr="00633CF1">
        <w:tc>
          <w:tcPr>
            <w:tcW w:w="2093" w:type="dxa"/>
            <w:vMerge w:val="restart"/>
          </w:tcPr>
          <w:p w:rsidR="00337FBB" w:rsidRPr="00ED292D" w:rsidRDefault="00337FBB" w:rsidP="00E9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337FBB" w:rsidRPr="00F71828" w:rsidRDefault="00B82844" w:rsidP="00E94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457,83</w:t>
            </w:r>
          </w:p>
        </w:tc>
        <w:tc>
          <w:tcPr>
            <w:tcW w:w="1843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FBB" w:rsidRPr="00337FBB" w:rsidRDefault="00337FBB" w:rsidP="0033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BB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37FBB" w:rsidRPr="00337FBB" w:rsidRDefault="00337FBB" w:rsidP="00E94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BB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276" w:type="dxa"/>
          </w:tcPr>
          <w:p w:rsidR="00337FBB" w:rsidRPr="00337FBB" w:rsidRDefault="00337FBB" w:rsidP="00E94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BB" w:rsidRPr="00ED292D" w:rsidTr="00633CF1">
        <w:tc>
          <w:tcPr>
            <w:tcW w:w="2093" w:type="dxa"/>
            <w:vMerge/>
          </w:tcPr>
          <w:p w:rsidR="00337FBB" w:rsidRPr="00250BEC" w:rsidRDefault="00337FBB" w:rsidP="00E94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FBB" w:rsidRPr="00337FBB" w:rsidRDefault="00337FBB" w:rsidP="00337FBB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198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37FBB" w:rsidRPr="00337FBB" w:rsidRDefault="00337FBB" w:rsidP="00E94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337FBB" w:rsidRPr="00337FBB" w:rsidRDefault="00337FBB" w:rsidP="00E94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BB" w:rsidRPr="00ED292D" w:rsidTr="00633CF1">
        <w:tc>
          <w:tcPr>
            <w:tcW w:w="2093" w:type="dxa"/>
            <w:vMerge w:val="restart"/>
          </w:tcPr>
          <w:p w:rsidR="00337FBB" w:rsidRPr="00337FBB" w:rsidRDefault="00337FBB" w:rsidP="00337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337FBB" w:rsidRPr="00F71828" w:rsidRDefault="00B82844" w:rsidP="00E94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8,08</w:t>
            </w:r>
          </w:p>
        </w:tc>
        <w:tc>
          <w:tcPr>
            <w:tcW w:w="1843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BB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BB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276" w:type="dxa"/>
          </w:tcPr>
          <w:p w:rsidR="00337FBB" w:rsidRPr="00337FBB" w:rsidRDefault="00337FBB" w:rsidP="00E94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BB" w:rsidRPr="00ED292D" w:rsidTr="00633CF1">
        <w:tc>
          <w:tcPr>
            <w:tcW w:w="2093" w:type="dxa"/>
            <w:vMerge/>
          </w:tcPr>
          <w:p w:rsidR="00337FBB" w:rsidRPr="00337FBB" w:rsidRDefault="00337FBB" w:rsidP="00337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337FBB" w:rsidRPr="00337FBB" w:rsidRDefault="00337FBB" w:rsidP="00E94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37FBB" w:rsidRPr="00ED292D" w:rsidRDefault="00337FBB" w:rsidP="00E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CF1" w:rsidRDefault="00633CF1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633CF1" w:rsidRDefault="00633CF1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633CF1" w:rsidRDefault="00633CF1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633CF1" w:rsidRDefault="00633CF1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633CF1" w:rsidRDefault="00633CF1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633CF1" w:rsidRDefault="00633CF1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633CF1" w:rsidRDefault="00633CF1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633CF1" w:rsidRDefault="00633CF1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633CF1" w:rsidRDefault="00633CF1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633CF1" w:rsidRDefault="00633CF1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633CF1" w:rsidRDefault="00633CF1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633CF1" w:rsidRDefault="00633CF1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633CF1" w:rsidRDefault="00633CF1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633CF1" w:rsidRDefault="00633CF1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7960AF" w:rsidRDefault="007960AF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25021C" w:rsidRPr="0025021C" w:rsidRDefault="0025021C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25021C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lastRenderedPageBreak/>
        <w:t>Сведения</w:t>
      </w:r>
    </w:p>
    <w:p w:rsidR="0025021C" w:rsidRPr="0025021C" w:rsidRDefault="0025021C" w:rsidP="002502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1C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5021C" w:rsidRPr="00284A2F" w:rsidRDefault="0025021C" w:rsidP="0025021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 Контрольно-счетной палаты муниципального образования</w:t>
      </w:r>
    </w:p>
    <w:p w:rsidR="0025021C" w:rsidRPr="00284A2F" w:rsidRDefault="0025021C" w:rsidP="0025021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екский район</w:t>
      </w:r>
      <w:r w:rsidRPr="00284A2F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</w:p>
    <w:p w:rsidR="0025021C" w:rsidRPr="0025021C" w:rsidRDefault="0025021C" w:rsidP="0025021C">
      <w:pPr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25021C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за </w:t>
      </w:r>
      <w:r w:rsidR="00BD012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отчетный период с 1 </w:t>
      </w:r>
      <w:r w:rsidR="003B08E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января 2020 года по 31 декабря 2020</w:t>
      </w:r>
      <w:r w:rsidRPr="0025021C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года.</w:t>
      </w:r>
    </w:p>
    <w:p w:rsidR="0025021C" w:rsidRDefault="0025021C" w:rsidP="0025021C">
      <w:pPr>
        <w:jc w:val="center"/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"/>
        <w:gridCol w:w="1352"/>
        <w:gridCol w:w="1417"/>
        <w:gridCol w:w="1843"/>
        <w:gridCol w:w="1843"/>
        <w:gridCol w:w="851"/>
        <w:gridCol w:w="1134"/>
        <w:gridCol w:w="1417"/>
        <w:gridCol w:w="851"/>
        <w:gridCol w:w="992"/>
        <w:gridCol w:w="1276"/>
        <w:gridCol w:w="1276"/>
        <w:gridCol w:w="1770"/>
      </w:tblGrid>
      <w:tr w:rsidR="0025021C" w:rsidRPr="002D761D" w:rsidTr="00A17246">
        <w:tc>
          <w:tcPr>
            <w:tcW w:w="422" w:type="dxa"/>
            <w:vMerge w:val="restart"/>
          </w:tcPr>
          <w:p w:rsidR="0025021C" w:rsidRPr="002D761D" w:rsidRDefault="0025021C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D761D">
              <w:rPr>
                <w:rFonts w:ascii="Times New Roman" w:hAnsi="Times New Roman" w:cs="Times New Roman"/>
              </w:rPr>
              <w:t>№</w:t>
            </w:r>
          </w:p>
          <w:p w:rsidR="0025021C" w:rsidRPr="002D761D" w:rsidRDefault="0025021C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761D">
              <w:rPr>
                <w:rFonts w:ascii="Times New Roman" w:hAnsi="Times New Roman" w:cs="Times New Roman"/>
              </w:rPr>
              <w:t>п</w:t>
            </w:r>
            <w:proofErr w:type="gramEnd"/>
            <w:r w:rsidRPr="002D761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52" w:type="dxa"/>
            <w:vMerge w:val="restart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761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761D">
              <w:rPr>
                <w:rFonts w:ascii="Times New Roman" w:hAnsi="Times New Roman" w:cs="Times New Roman"/>
              </w:rPr>
              <w:t>Долж-ность</w:t>
            </w:r>
            <w:proofErr w:type="gramEnd"/>
          </w:p>
        </w:tc>
        <w:tc>
          <w:tcPr>
            <w:tcW w:w="5671" w:type="dxa"/>
            <w:gridSpan w:val="4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761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761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761D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761D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761D">
              <w:rPr>
                <w:rFonts w:ascii="Times New Roman" w:hAnsi="Times New Roman" w:cs="Times New Roman"/>
              </w:rPr>
              <w:t>Деклариро-ванный</w:t>
            </w:r>
            <w:proofErr w:type="gramEnd"/>
            <w:r w:rsidRPr="002D761D">
              <w:rPr>
                <w:rFonts w:ascii="Times New Roman" w:hAnsi="Times New Roman" w:cs="Times New Roman"/>
              </w:rPr>
              <w:t xml:space="preserve"> годовой доход</w:t>
            </w:r>
            <w:r w:rsidRPr="002D761D">
              <w:rPr>
                <w:rStyle w:val="a6"/>
                <w:rFonts w:ascii="Times New Roman" w:hAnsi="Times New Roman" w:cs="Times New Roman"/>
              </w:rPr>
              <w:t>1</w:t>
            </w:r>
            <w:r w:rsidRPr="002D761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70" w:type="dxa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761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2D761D">
              <w:rPr>
                <w:rStyle w:val="a6"/>
                <w:rFonts w:ascii="Times New Roman" w:hAnsi="Times New Roman" w:cs="Times New Roman"/>
              </w:rPr>
              <w:t>2</w:t>
            </w:r>
            <w:r w:rsidRPr="002D761D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5021C" w:rsidRPr="002D761D" w:rsidTr="00E04AA4">
        <w:tc>
          <w:tcPr>
            <w:tcW w:w="422" w:type="dxa"/>
            <w:vMerge/>
          </w:tcPr>
          <w:p w:rsidR="0025021C" w:rsidRPr="002D761D" w:rsidRDefault="0025021C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25021C" w:rsidRPr="002D761D" w:rsidRDefault="0025021C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5021C" w:rsidRPr="002D761D" w:rsidRDefault="0025021C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761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761D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2D761D">
              <w:rPr>
                <w:rFonts w:ascii="Times New Roman" w:hAnsi="Times New Roman" w:cs="Times New Roman"/>
              </w:rPr>
              <w:t>собствен-ности</w:t>
            </w:r>
            <w:proofErr w:type="gramEnd"/>
          </w:p>
        </w:tc>
        <w:tc>
          <w:tcPr>
            <w:tcW w:w="851" w:type="dxa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761D">
              <w:rPr>
                <w:rFonts w:ascii="Times New Roman" w:hAnsi="Times New Roman" w:cs="Times New Roman"/>
              </w:rPr>
              <w:t>пло-щадь (кв</w:t>
            </w:r>
            <w:proofErr w:type="gramStart"/>
            <w:r w:rsidRPr="002D761D">
              <w:rPr>
                <w:rFonts w:ascii="Times New Roman" w:hAnsi="Times New Roman" w:cs="Times New Roman"/>
              </w:rPr>
              <w:t>.м</w:t>
            </w:r>
            <w:proofErr w:type="gramEnd"/>
            <w:r w:rsidRPr="002D76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761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2D761D">
              <w:rPr>
                <w:rFonts w:ascii="Times New Roman" w:hAnsi="Times New Roman" w:cs="Times New Roman"/>
              </w:rPr>
              <w:t>распо-ложения</w:t>
            </w:r>
            <w:proofErr w:type="gramEnd"/>
          </w:p>
        </w:tc>
        <w:tc>
          <w:tcPr>
            <w:tcW w:w="1417" w:type="dxa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761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761D">
              <w:rPr>
                <w:rFonts w:ascii="Times New Roman" w:hAnsi="Times New Roman" w:cs="Times New Roman"/>
              </w:rPr>
              <w:t>пло-щадь (кв</w:t>
            </w:r>
            <w:proofErr w:type="gramStart"/>
            <w:r w:rsidRPr="002D761D">
              <w:rPr>
                <w:rFonts w:ascii="Times New Roman" w:hAnsi="Times New Roman" w:cs="Times New Roman"/>
              </w:rPr>
              <w:t>.м</w:t>
            </w:r>
            <w:proofErr w:type="gramEnd"/>
            <w:r w:rsidRPr="002D76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761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2D761D">
              <w:rPr>
                <w:rFonts w:ascii="Times New Roman" w:hAnsi="Times New Roman" w:cs="Times New Roman"/>
              </w:rPr>
              <w:t>распо-ложения</w:t>
            </w:r>
            <w:proofErr w:type="gramEnd"/>
          </w:p>
        </w:tc>
        <w:tc>
          <w:tcPr>
            <w:tcW w:w="1276" w:type="dxa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5021C" w:rsidRPr="002D761D" w:rsidRDefault="0025021C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B0F" w:rsidRPr="002D761D" w:rsidTr="00E04AA4">
        <w:trPr>
          <w:trHeight w:val="399"/>
        </w:trPr>
        <w:tc>
          <w:tcPr>
            <w:tcW w:w="422" w:type="dxa"/>
            <w:tcBorders>
              <w:bottom w:val="single" w:sz="4" w:space="0" w:color="auto"/>
            </w:tcBorders>
          </w:tcPr>
          <w:p w:rsidR="00DD0B0F" w:rsidRPr="002D761D" w:rsidRDefault="00DD0B0F" w:rsidP="00093AC2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D76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04AA4" w:rsidRDefault="00DD0B0F" w:rsidP="00093A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датова </w:t>
            </w:r>
            <w:r w:rsidRPr="00864D48">
              <w:rPr>
                <w:rFonts w:ascii="Times New Roman" w:hAnsi="Times New Roman" w:cs="Times New Roman"/>
              </w:rPr>
              <w:t xml:space="preserve">Елена </w:t>
            </w:r>
            <w:r>
              <w:rPr>
                <w:rFonts w:ascii="Times New Roman" w:hAnsi="Times New Roman" w:cs="Times New Roman"/>
              </w:rPr>
              <w:t>Владимировна</w:t>
            </w:r>
          </w:p>
          <w:p w:rsidR="00E04AA4" w:rsidRPr="00E04AA4" w:rsidRDefault="00E04AA4" w:rsidP="00E04AA4">
            <w:pPr>
              <w:rPr>
                <w:rFonts w:ascii="Times New Roman" w:hAnsi="Times New Roman" w:cs="Times New Roman"/>
              </w:rPr>
            </w:pPr>
          </w:p>
          <w:p w:rsidR="00DD0B0F" w:rsidRPr="00E04AA4" w:rsidRDefault="00DD0B0F" w:rsidP="00E04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D0B0F" w:rsidRPr="002D761D" w:rsidRDefault="00DD0B0F" w:rsidP="00093AC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843" w:type="dxa"/>
            <w:vMerge w:val="restart"/>
          </w:tcPr>
          <w:p w:rsidR="00DD0B0F" w:rsidRPr="00BF7B5F" w:rsidRDefault="00DD0B0F" w:rsidP="00093AC2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Земельный участок</w:t>
            </w:r>
          </w:p>
          <w:p w:rsidR="00DD0B0F" w:rsidRPr="002D761D" w:rsidRDefault="00DD0B0F" w:rsidP="00093AC2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vMerge w:val="restart"/>
          </w:tcPr>
          <w:p w:rsidR="00DD0B0F" w:rsidRPr="004E4742" w:rsidRDefault="00DD0B0F" w:rsidP="00093AC2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D0B0F" w:rsidRPr="004E4742" w:rsidRDefault="00DD0B0F" w:rsidP="00DD0B0F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815</w:t>
            </w:r>
            <w:r w:rsidRPr="004E4742">
              <w:rPr>
                <w:rStyle w:val="a4"/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134" w:type="dxa"/>
            <w:vMerge w:val="restart"/>
          </w:tcPr>
          <w:p w:rsidR="00DD0B0F" w:rsidRPr="004E4742" w:rsidRDefault="00DD0B0F" w:rsidP="00FA724F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4E4742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  <w:p w:rsidR="00DD0B0F" w:rsidRPr="004E4742" w:rsidRDefault="00DD0B0F" w:rsidP="00FA724F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4E4742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D0B0F" w:rsidRPr="002D761D" w:rsidRDefault="00DD0B0F" w:rsidP="00093AC2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D0B0F" w:rsidRPr="004E4742" w:rsidRDefault="00FE202A" w:rsidP="00093AC2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37,8</w:t>
            </w:r>
          </w:p>
        </w:tc>
        <w:tc>
          <w:tcPr>
            <w:tcW w:w="992" w:type="dxa"/>
            <w:vMerge w:val="restart"/>
          </w:tcPr>
          <w:p w:rsidR="00DD0B0F" w:rsidRPr="004E4742" w:rsidRDefault="00DD0B0F" w:rsidP="00093AC2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4E4742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D0B0F" w:rsidRPr="00224F40" w:rsidRDefault="00DD0B0F" w:rsidP="00093AC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D0B0F" w:rsidRPr="002D761D" w:rsidRDefault="00DD0B0F" w:rsidP="00093A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399,72</w:t>
            </w:r>
          </w:p>
        </w:tc>
        <w:tc>
          <w:tcPr>
            <w:tcW w:w="1770" w:type="dxa"/>
            <w:vMerge w:val="restart"/>
          </w:tcPr>
          <w:p w:rsidR="00DD0B0F" w:rsidRPr="002D761D" w:rsidRDefault="00DD0B0F" w:rsidP="00093A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02A" w:rsidRPr="002D761D" w:rsidTr="00E04AA4">
        <w:trPr>
          <w:trHeight w:val="453"/>
        </w:trPr>
        <w:tc>
          <w:tcPr>
            <w:tcW w:w="422" w:type="dxa"/>
          </w:tcPr>
          <w:p w:rsidR="00FE202A" w:rsidRPr="002D761D" w:rsidRDefault="00FE202A" w:rsidP="00831551">
            <w:pPr>
              <w:spacing w:line="240" w:lineRule="auto"/>
              <w:ind w:left="-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FE202A" w:rsidRPr="00864D48" w:rsidRDefault="00FE202A" w:rsidP="00093A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E202A" w:rsidRPr="002D761D" w:rsidRDefault="00FE202A" w:rsidP="00093AC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E202A" w:rsidRPr="002D761D" w:rsidRDefault="00FE202A" w:rsidP="00093AC2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E202A" w:rsidRPr="004E4742" w:rsidRDefault="00FE202A" w:rsidP="00093AC2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202A" w:rsidRPr="004E4742" w:rsidRDefault="00FE202A" w:rsidP="00093AC2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202A" w:rsidRPr="004E4742" w:rsidRDefault="00FE202A" w:rsidP="00093AC2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E202A" w:rsidRPr="002D761D" w:rsidRDefault="00FE202A" w:rsidP="00093AC2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E202A" w:rsidRPr="004E4742" w:rsidRDefault="00FE202A" w:rsidP="00093AC2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E202A" w:rsidRPr="004E4742" w:rsidRDefault="00FE202A" w:rsidP="00093AC2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E202A" w:rsidRPr="00224F40" w:rsidRDefault="00FE202A" w:rsidP="00093AC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E202A" w:rsidRPr="002D761D" w:rsidRDefault="00FE202A" w:rsidP="00093A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FE202A" w:rsidRPr="002D761D" w:rsidRDefault="00FE202A" w:rsidP="00093A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02A" w:rsidRPr="002D761D" w:rsidTr="00E04AA4">
        <w:trPr>
          <w:trHeight w:val="593"/>
        </w:trPr>
        <w:tc>
          <w:tcPr>
            <w:tcW w:w="422" w:type="dxa"/>
          </w:tcPr>
          <w:p w:rsidR="00FE202A" w:rsidRPr="002D761D" w:rsidRDefault="00FE202A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FE202A" w:rsidRPr="002D761D" w:rsidRDefault="00FE202A" w:rsidP="00B358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E202A" w:rsidRPr="002D761D" w:rsidRDefault="00FE202A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202A" w:rsidRPr="004E4742" w:rsidRDefault="00FE202A" w:rsidP="00B35880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202A" w:rsidRPr="004E4742" w:rsidRDefault="00FE202A" w:rsidP="00B35880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4E4742">
              <w:rPr>
                <w:rStyle w:val="a4"/>
                <w:rFonts w:ascii="Times New Roman" w:hAnsi="Times New Roman" w:cs="Times New Roman"/>
                <w:b w:val="0"/>
              </w:rPr>
              <w:t>Общая долевая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(3/5</w:t>
            </w:r>
            <w:r w:rsidRPr="004E4742">
              <w:rPr>
                <w:rStyle w:val="a4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202A" w:rsidRPr="004E4742" w:rsidRDefault="00FE202A" w:rsidP="00B3588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11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02A" w:rsidRPr="004E4742" w:rsidRDefault="00FE202A" w:rsidP="00FA724F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4E4742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202A" w:rsidRPr="002D761D" w:rsidRDefault="00FE202A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202A" w:rsidRPr="002D761D" w:rsidRDefault="00FE202A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202A" w:rsidRPr="002D761D" w:rsidRDefault="00FE202A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02A" w:rsidRPr="002D761D" w:rsidRDefault="00FE202A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E202A" w:rsidRPr="002D761D" w:rsidRDefault="00FE202A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 w:val="restart"/>
            <w:tcBorders>
              <w:bottom w:val="single" w:sz="4" w:space="0" w:color="auto"/>
            </w:tcBorders>
          </w:tcPr>
          <w:p w:rsidR="00FE202A" w:rsidRPr="002D761D" w:rsidRDefault="00FE202A" w:rsidP="00B3588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E202A" w:rsidRPr="002D761D" w:rsidTr="00E04AA4">
        <w:trPr>
          <w:trHeight w:val="583"/>
        </w:trPr>
        <w:tc>
          <w:tcPr>
            <w:tcW w:w="422" w:type="dxa"/>
          </w:tcPr>
          <w:p w:rsidR="00FE202A" w:rsidRPr="002D761D" w:rsidRDefault="00FE202A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 w:val="restart"/>
            <w:tcBorders>
              <w:bottom w:val="single" w:sz="4" w:space="0" w:color="auto"/>
            </w:tcBorders>
          </w:tcPr>
          <w:p w:rsidR="00FE202A" w:rsidRPr="002D761D" w:rsidRDefault="00FE202A" w:rsidP="00B358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E202A" w:rsidRPr="002D761D" w:rsidRDefault="00FE202A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202A" w:rsidRPr="002D761D" w:rsidRDefault="00FE202A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202A" w:rsidRPr="002D761D" w:rsidRDefault="00FE202A" w:rsidP="00DD0B0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202A" w:rsidRPr="002D761D" w:rsidRDefault="00FE202A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02A" w:rsidRPr="002D761D" w:rsidRDefault="00FE202A" w:rsidP="00FA72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202A" w:rsidRPr="002D761D" w:rsidRDefault="00FE202A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202A" w:rsidRPr="002D761D" w:rsidRDefault="00FE202A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202A" w:rsidRPr="002D761D" w:rsidRDefault="00FE202A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02A" w:rsidRPr="002D761D" w:rsidRDefault="00FE202A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E202A" w:rsidRPr="002D761D" w:rsidRDefault="00FE202A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FE202A" w:rsidRPr="002D761D" w:rsidRDefault="00FE202A" w:rsidP="00B3588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B08EF" w:rsidRPr="002D761D" w:rsidTr="00E04AA4">
        <w:trPr>
          <w:trHeight w:val="583"/>
        </w:trPr>
        <w:tc>
          <w:tcPr>
            <w:tcW w:w="422" w:type="dxa"/>
            <w:vMerge w:val="restart"/>
          </w:tcPr>
          <w:p w:rsidR="003B08EF" w:rsidRPr="002D761D" w:rsidRDefault="003B08EF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3B08EF" w:rsidRPr="002D761D" w:rsidRDefault="003B08EF" w:rsidP="00B358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08EF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08EF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5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08EF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08EF" w:rsidRDefault="003B08EF" w:rsidP="00FA72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 w:val="restart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B08EF" w:rsidRPr="002D761D" w:rsidTr="00E04AA4">
        <w:trPr>
          <w:trHeight w:val="583"/>
        </w:trPr>
        <w:tc>
          <w:tcPr>
            <w:tcW w:w="422" w:type="dxa"/>
            <w:vMerge/>
          </w:tcPr>
          <w:p w:rsidR="003B08EF" w:rsidRPr="002D761D" w:rsidRDefault="003B08EF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08EF" w:rsidRPr="002D761D" w:rsidRDefault="003B08EF" w:rsidP="00B358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08EF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08EF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08EF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08EF" w:rsidRDefault="003B08EF" w:rsidP="00FA72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B08EF" w:rsidRPr="002D761D" w:rsidTr="00E04AA4">
        <w:trPr>
          <w:trHeight w:val="390"/>
        </w:trPr>
        <w:tc>
          <w:tcPr>
            <w:tcW w:w="422" w:type="dxa"/>
            <w:vMerge w:val="restart"/>
          </w:tcPr>
          <w:p w:rsidR="003B08EF" w:rsidRPr="002D761D" w:rsidRDefault="003B08EF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08EF" w:rsidRPr="002D761D" w:rsidRDefault="003B08EF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</w:tcPr>
          <w:p w:rsidR="003B08EF" w:rsidRPr="00864D48" w:rsidRDefault="003B08EF" w:rsidP="00B358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D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1843" w:type="dxa"/>
          </w:tcPr>
          <w:p w:rsidR="003B08EF" w:rsidRPr="004E4742" w:rsidRDefault="003B08EF" w:rsidP="00B35880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4E4742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843" w:type="dxa"/>
          </w:tcPr>
          <w:p w:rsidR="003B08EF" w:rsidRPr="004E4742" w:rsidRDefault="003B08EF" w:rsidP="00B35880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Общая совместная</w:t>
            </w:r>
          </w:p>
        </w:tc>
        <w:tc>
          <w:tcPr>
            <w:tcW w:w="851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34" w:type="dxa"/>
          </w:tcPr>
          <w:p w:rsidR="003B08EF" w:rsidRPr="004E4742" w:rsidRDefault="003B08EF" w:rsidP="00B35880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4E4742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417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4742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</w:tc>
        <w:tc>
          <w:tcPr>
            <w:tcW w:w="851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4742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276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206,49</w:t>
            </w:r>
          </w:p>
        </w:tc>
        <w:tc>
          <w:tcPr>
            <w:tcW w:w="1770" w:type="dxa"/>
            <w:vMerge w:val="restart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B08EF" w:rsidRPr="002D761D" w:rsidTr="00A17246">
        <w:trPr>
          <w:trHeight w:val="405"/>
        </w:trPr>
        <w:tc>
          <w:tcPr>
            <w:tcW w:w="422" w:type="dxa"/>
            <w:vMerge/>
          </w:tcPr>
          <w:p w:rsidR="003B08EF" w:rsidRPr="002D761D" w:rsidRDefault="003B08EF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3B08EF" w:rsidRPr="002D761D" w:rsidRDefault="003B08EF" w:rsidP="00B3588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4742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1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0" w:type="dxa"/>
            <w:vMerge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</w:tr>
      <w:tr w:rsidR="003B08EF" w:rsidRPr="002D761D" w:rsidTr="00A17246">
        <w:trPr>
          <w:trHeight w:val="345"/>
        </w:trPr>
        <w:tc>
          <w:tcPr>
            <w:tcW w:w="422" w:type="dxa"/>
            <w:vMerge/>
          </w:tcPr>
          <w:p w:rsidR="003B08EF" w:rsidRPr="002D761D" w:rsidRDefault="003B08EF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  <w:vMerge/>
          </w:tcPr>
          <w:p w:rsidR="003B08EF" w:rsidRPr="002D761D" w:rsidRDefault="003B08EF" w:rsidP="00B35880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Merge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B08EF" w:rsidRPr="002D761D" w:rsidTr="00A17246">
        <w:trPr>
          <w:trHeight w:val="345"/>
        </w:trPr>
        <w:tc>
          <w:tcPr>
            <w:tcW w:w="422" w:type="dxa"/>
            <w:vMerge/>
          </w:tcPr>
          <w:p w:rsidR="003B08EF" w:rsidRPr="002D761D" w:rsidRDefault="003B08EF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  <w:vMerge/>
          </w:tcPr>
          <w:p w:rsidR="003B08EF" w:rsidRPr="002D761D" w:rsidRDefault="003B08EF" w:rsidP="00B35880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Merge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B08EF" w:rsidRPr="002D761D" w:rsidTr="00A17246">
        <w:trPr>
          <w:trHeight w:val="345"/>
        </w:trPr>
        <w:tc>
          <w:tcPr>
            <w:tcW w:w="422" w:type="dxa"/>
            <w:vMerge/>
          </w:tcPr>
          <w:p w:rsidR="003B08EF" w:rsidRPr="002D761D" w:rsidRDefault="003B08EF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  <w:vMerge/>
          </w:tcPr>
          <w:p w:rsidR="003B08EF" w:rsidRPr="002D761D" w:rsidRDefault="003B08EF" w:rsidP="00B35880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Merge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B08EF" w:rsidRPr="002D761D" w:rsidTr="00A17246">
        <w:trPr>
          <w:trHeight w:val="447"/>
        </w:trPr>
        <w:tc>
          <w:tcPr>
            <w:tcW w:w="422" w:type="dxa"/>
            <w:vMerge w:val="restart"/>
          </w:tcPr>
          <w:p w:rsidR="003B08EF" w:rsidRPr="002D761D" w:rsidRDefault="003B08EF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3B08EF" w:rsidRPr="002D761D" w:rsidRDefault="003B08EF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 w:val="restart"/>
          </w:tcPr>
          <w:p w:rsidR="003B08EF" w:rsidRPr="004E4742" w:rsidRDefault="003B08EF" w:rsidP="00B3588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E4742"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-</w:t>
            </w:r>
            <w:r w:rsidRPr="004E4742">
              <w:rPr>
                <w:rFonts w:ascii="Times New Roman" w:hAnsi="Times New Roman" w:cs="Times New Roman"/>
              </w:rPr>
              <w:t>ннолетний</w:t>
            </w:r>
            <w:proofErr w:type="gramEnd"/>
            <w:r w:rsidRPr="004E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4742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</w:tc>
        <w:tc>
          <w:tcPr>
            <w:tcW w:w="851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9</w:t>
            </w:r>
          </w:p>
        </w:tc>
        <w:tc>
          <w:tcPr>
            <w:tcW w:w="1770" w:type="dxa"/>
            <w:vMerge w:val="restart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B08EF" w:rsidRPr="002D761D" w:rsidTr="00A17246">
        <w:trPr>
          <w:trHeight w:val="510"/>
        </w:trPr>
        <w:tc>
          <w:tcPr>
            <w:tcW w:w="422" w:type="dxa"/>
            <w:vMerge/>
          </w:tcPr>
          <w:p w:rsidR="003B08EF" w:rsidRPr="002D761D" w:rsidRDefault="003B08EF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3B08EF" w:rsidRPr="002D761D" w:rsidRDefault="003B08EF" w:rsidP="00B358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4742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1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B08EF" w:rsidRPr="002D761D" w:rsidTr="00A17246">
        <w:trPr>
          <w:trHeight w:val="510"/>
        </w:trPr>
        <w:tc>
          <w:tcPr>
            <w:tcW w:w="422" w:type="dxa"/>
            <w:vMerge/>
          </w:tcPr>
          <w:p w:rsidR="003B08EF" w:rsidRPr="002D761D" w:rsidRDefault="003B08EF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3B08EF" w:rsidRPr="002D761D" w:rsidRDefault="003B08EF" w:rsidP="00B358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B08EF" w:rsidRPr="002D761D" w:rsidTr="00A17246">
        <w:trPr>
          <w:trHeight w:val="357"/>
        </w:trPr>
        <w:tc>
          <w:tcPr>
            <w:tcW w:w="422" w:type="dxa"/>
            <w:vMerge w:val="restart"/>
          </w:tcPr>
          <w:p w:rsidR="003B08EF" w:rsidRPr="002D761D" w:rsidRDefault="003B08EF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 w:val="restart"/>
          </w:tcPr>
          <w:p w:rsidR="003B08EF" w:rsidRPr="00864D48" w:rsidRDefault="003B08EF" w:rsidP="00B3588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4D48"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-</w:t>
            </w:r>
            <w:r w:rsidRPr="00864D48">
              <w:rPr>
                <w:rFonts w:ascii="Times New Roman" w:hAnsi="Times New Roman" w:cs="Times New Roman"/>
              </w:rPr>
              <w:t>н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64D4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4742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</w:tc>
        <w:tc>
          <w:tcPr>
            <w:tcW w:w="851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3</w:t>
            </w:r>
          </w:p>
        </w:tc>
        <w:tc>
          <w:tcPr>
            <w:tcW w:w="1770" w:type="dxa"/>
            <w:vMerge w:val="restart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B08EF" w:rsidRPr="002D761D" w:rsidTr="00A17246">
        <w:trPr>
          <w:trHeight w:val="790"/>
        </w:trPr>
        <w:tc>
          <w:tcPr>
            <w:tcW w:w="422" w:type="dxa"/>
            <w:vMerge/>
          </w:tcPr>
          <w:p w:rsidR="003B08EF" w:rsidRPr="002D761D" w:rsidRDefault="003B08EF" w:rsidP="00B35880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3B08EF" w:rsidRPr="002D761D" w:rsidRDefault="003B08EF" w:rsidP="00B3588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08EF" w:rsidRPr="002D761D" w:rsidRDefault="003B08EF" w:rsidP="00B3588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4742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1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</w:tcPr>
          <w:p w:rsidR="003B08EF" w:rsidRPr="004E4742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:rsidR="003B08EF" w:rsidRPr="002D761D" w:rsidRDefault="003B08EF" w:rsidP="00B35880">
            <w:pPr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:rsidR="007B74B5" w:rsidRDefault="007B74B5" w:rsidP="007B7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64AE" w:rsidRDefault="00BB64AE"/>
    <w:sectPr w:rsidR="00BB64AE" w:rsidSect="007B74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2B" w:rsidRDefault="00A22E2B" w:rsidP="00DD0B0F">
      <w:pPr>
        <w:spacing w:after="0" w:line="240" w:lineRule="auto"/>
      </w:pPr>
      <w:r>
        <w:separator/>
      </w:r>
    </w:p>
  </w:endnote>
  <w:endnote w:type="continuationSeparator" w:id="0">
    <w:p w:rsidR="00A22E2B" w:rsidRDefault="00A22E2B" w:rsidP="00DD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2B" w:rsidRDefault="00A22E2B" w:rsidP="00DD0B0F">
      <w:pPr>
        <w:spacing w:after="0" w:line="240" w:lineRule="auto"/>
      </w:pPr>
      <w:r>
        <w:separator/>
      </w:r>
    </w:p>
  </w:footnote>
  <w:footnote w:type="continuationSeparator" w:id="0">
    <w:p w:rsidR="00A22E2B" w:rsidRDefault="00A22E2B" w:rsidP="00DD0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B74B5"/>
    <w:rsid w:val="001A5950"/>
    <w:rsid w:val="0025021C"/>
    <w:rsid w:val="002C2AF2"/>
    <w:rsid w:val="002E1216"/>
    <w:rsid w:val="00337FBB"/>
    <w:rsid w:val="003B08EF"/>
    <w:rsid w:val="003B5F50"/>
    <w:rsid w:val="00476A0B"/>
    <w:rsid w:val="00485E28"/>
    <w:rsid w:val="004E4742"/>
    <w:rsid w:val="00633CF1"/>
    <w:rsid w:val="0067198E"/>
    <w:rsid w:val="0078435A"/>
    <w:rsid w:val="007960AF"/>
    <w:rsid w:val="007B74B5"/>
    <w:rsid w:val="00831551"/>
    <w:rsid w:val="009622CC"/>
    <w:rsid w:val="00A17246"/>
    <w:rsid w:val="00A22E2B"/>
    <w:rsid w:val="00A54755"/>
    <w:rsid w:val="00B70924"/>
    <w:rsid w:val="00B82844"/>
    <w:rsid w:val="00BB64AE"/>
    <w:rsid w:val="00BD0121"/>
    <w:rsid w:val="00BF7B5F"/>
    <w:rsid w:val="00D8505F"/>
    <w:rsid w:val="00DD0B0F"/>
    <w:rsid w:val="00E04AA4"/>
    <w:rsid w:val="00E53D02"/>
    <w:rsid w:val="00EB182B"/>
    <w:rsid w:val="00F71828"/>
    <w:rsid w:val="00F7306D"/>
    <w:rsid w:val="00FA724F"/>
    <w:rsid w:val="00FE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4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67198E"/>
    <w:rPr>
      <w:b/>
      <w:bCs/>
    </w:rPr>
  </w:style>
  <w:style w:type="paragraph" w:styleId="a5">
    <w:name w:val="No Spacing"/>
    <w:uiPriority w:val="1"/>
    <w:qFormat/>
    <w:rsid w:val="0067198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otnote reference"/>
    <w:basedOn w:val="a0"/>
    <w:uiPriority w:val="99"/>
    <w:semiHidden/>
    <w:rsid w:val="0025021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DD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0B0F"/>
  </w:style>
  <w:style w:type="paragraph" w:styleId="a9">
    <w:name w:val="footer"/>
    <w:basedOn w:val="a"/>
    <w:link w:val="aa"/>
    <w:uiPriority w:val="99"/>
    <w:semiHidden/>
    <w:unhideWhenUsed/>
    <w:rsid w:val="00DD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0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719B2-73F5-485B-8F81-E6FB5CD1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5-06T05:33:00Z</cp:lastPrinted>
  <dcterms:created xsi:type="dcterms:W3CDTF">2019-04-23T09:57:00Z</dcterms:created>
  <dcterms:modified xsi:type="dcterms:W3CDTF">2021-05-12T09:26:00Z</dcterms:modified>
</cp:coreProperties>
</file>